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742" w:rsidRDefault="00CD2742" w:rsidP="00CD27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CD2742" w:rsidRDefault="00CD2742" w:rsidP="00CD27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зия №14 имени С.С.</w:t>
      </w:r>
      <w:proofErr w:type="gramStart"/>
      <w:r>
        <w:rPr>
          <w:rFonts w:ascii="Times New Roman" w:hAnsi="Times New Roman" w:cs="Times New Roman"/>
          <w:sz w:val="28"/>
          <w:szCs w:val="28"/>
        </w:rPr>
        <w:t>Клиповой</w:t>
      </w:r>
      <w:proofErr w:type="gramEnd"/>
    </w:p>
    <w:p w:rsidR="00CD2742" w:rsidRDefault="00CD2742" w:rsidP="00CD27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742" w:rsidRDefault="00CD2742" w:rsidP="00CD27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742" w:rsidRDefault="00CD2742" w:rsidP="00CD27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742" w:rsidRDefault="00CD2742" w:rsidP="00CD27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742" w:rsidRDefault="00CD2742" w:rsidP="00CD27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742" w:rsidRDefault="00CD2742" w:rsidP="00CD27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742" w:rsidRDefault="00CD2742" w:rsidP="00CD27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742" w:rsidRDefault="00CD2742" w:rsidP="00CD27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742" w:rsidRDefault="00CD2742" w:rsidP="00CD27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библиотеки</w:t>
      </w:r>
    </w:p>
    <w:p w:rsidR="00CD2742" w:rsidRDefault="00CD2742" w:rsidP="00CD27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– 2023 учебный год</w:t>
      </w:r>
    </w:p>
    <w:p w:rsidR="00CD2742" w:rsidRDefault="00CD2742" w:rsidP="00CD27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742" w:rsidRDefault="00CD2742" w:rsidP="00CD27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742" w:rsidRDefault="00CD2742" w:rsidP="00CD27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742" w:rsidRDefault="00CD2742" w:rsidP="00CD27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742" w:rsidRDefault="00CD2742" w:rsidP="00CD27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2742" w:rsidRDefault="00CD2742" w:rsidP="00CD27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2742" w:rsidRDefault="00CD2742" w:rsidP="00CD274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:</w:t>
      </w:r>
    </w:p>
    <w:p w:rsidR="00CD2742" w:rsidRDefault="00CD2742" w:rsidP="00CD274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-библиотек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С.</w:t>
      </w:r>
    </w:p>
    <w:p w:rsidR="00CD2742" w:rsidRDefault="00CD2742" w:rsidP="00CD2742">
      <w:pPr>
        <w:rPr>
          <w:rFonts w:ascii="Times New Roman" w:hAnsi="Times New Roman" w:cs="Times New Roman"/>
          <w:sz w:val="28"/>
          <w:szCs w:val="28"/>
        </w:rPr>
      </w:pPr>
    </w:p>
    <w:p w:rsidR="00CD2742" w:rsidRDefault="00CD2742" w:rsidP="00CD27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2742" w:rsidRDefault="00CD2742" w:rsidP="00CD274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о.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ыкса</w:t>
      </w:r>
      <w:proofErr w:type="spellEnd"/>
      <w:r>
        <w:rPr>
          <w:rFonts w:ascii="Times New Roman" w:hAnsi="Times New Roman" w:cs="Times New Roman"/>
          <w:sz w:val="28"/>
          <w:szCs w:val="28"/>
        </w:rPr>
        <w:t>, 2022</w:t>
      </w:r>
    </w:p>
    <w:p w:rsidR="00CD2742" w:rsidRDefault="00CD2742" w:rsidP="00610016">
      <w:pPr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CD2742" w:rsidRDefault="00CD2742" w:rsidP="00610016">
      <w:pPr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CD2742" w:rsidRDefault="00CD2742" w:rsidP="00610016">
      <w:pPr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A42447" w:rsidRPr="00CD2742" w:rsidRDefault="00610016" w:rsidP="00610016">
      <w:pPr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CD2742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lastRenderedPageBreak/>
        <w:t xml:space="preserve">Конспект библиотечного урока </w:t>
      </w:r>
    </w:p>
    <w:p w:rsidR="00610016" w:rsidRPr="00CD2742" w:rsidRDefault="00610016" w:rsidP="00610016">
      <w:pPr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CD2742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«Книга – твой друг! Береги её!»</w:t>
      </w:r>
    </w:p>
    <w:p w:rsidR="00610016" w:rsidRPr="00CD2742" w:rsidRDefault="00610016" w:rsidP="00610016">
      <w:pP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CD274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Цель: </w:t>
      </w:r>
    </w:p>
    <w:p w:rsidR="00610016" w:rsidRPr="00CD2742" w:rsidRDefault="00610016" w:rsidP="00610016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Научить детей внимательно читать книги;</w:t>
      </w:r>
    </w:p>
    <w:p w:rsidR="00610016" w:rsidRPr="00CD2742" w:rsidRDefault="00610016" w:rsidP="00610016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Развивать интерес к научно-популярной литературе, расширять кругозор ребёнка при чтении художественной литературы, формировать любовь к художественному слову;</w:t>
      </w:r>
    </w:p>
    <w:p w:rsidR="00610016" w:rsidRPr="00CD2742" w:rsidRDefault="00610016" w:rsidP="00610016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 xml:space="preserve">Воспитывать бережное отношение к книге и </w:t>
      </w:r>
      <w:proofErr w:type="gramStart"/>
      <w:r w:rsidRPr="00CD2742">
        <w:rPr>
          <w:rFonts w:ascii="Times New Roman" w:hAnsi="Times New Roman" w:cs="Times New Roman"/>
          <w:sz w:val="24"/>
          <w:szCs w:val="24"/>
        </w:rPr>
        <w:t>умении</w:t>
      </w:r>
      <w:proofErr w:type="gramEnd"/>
      <w:r w:rsidRPr="00CD2742">
        <w:rPr>
          <w:rFonts w:ascii="Times New Roman" w:hAnsi="Times New Roman" w:cs="Times New Roman"/>
          <w:sz w:val="24"/>
          <w:szCs w:val="24"/>
        </w:rPr>
        <w:t xml:space="preserve"> ремонтировать испорченные книги.</w:t>
      </w:r>
    </w:p>
    <w:p w:rsidR="00610016" w:rsidRPr="00CD2742" w:rsidRDefault="00610016" w:rsidP="00610016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CD2742">
        <w:rPr>
          <w:rFonts w:ascii="Times New Roman" w:hAnsi="Times New Roman" w:cs="Times New Roman"/>
          <w:sz w:val="24"/>
          <w:szCs w:val="24"/>
        </w:rPr>
        <w:t>Оборудование: стенд с фотографиями «Проверки состояния учебников», выставка отремонтированных книг, плакаты с надписями «Береги книги!», «Книга – ключ к знаниям», «С книгой жить – с добром дружить»; рисунки на тему «Любимая книга».</w:t>
      </w:r>
      <w:proofErr w:type="gramEnd"/>
    </w:p>
    <w:p w:rsidR="00610016" w:rsidRPr="00CD2742" w:rsidRDefault="00610016" w:rsidP="00610016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2742">
        <w:rPr>
          <w:rFonts w:ascii="Times New Roman" w:hAnsi="Times New Roman" w:cs="Times New Roman"/>
          <w:b/>
          <w:sz w:val="24"/>
          <w:szCs w:val="24"/>
          <w:u w:val="single"/>
        </w:rPr>
        <w:t>Ход урока</w:t>
      </w:r>
    </w:p>
    <w:p w:rsidR="00D70C6A" w:rsidRPr="00CD2742" w:rsidRDefault="00D70C6A" w:rsidP="00A00A5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Книги объясняют людям,</w:t>
      </w:r>
    </w:p>
    <w:p w:rsidR="00D70C6A" w:rsidRPr="00CD2742" w:rsidRDefault="00A00A50" w:rsidP="00A00A5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к</w:t>
      </w:r>
      <w:r w:rsidR="00D70C6A" w:rsidRPr="00CD2742">
        <w:rPr>
          <w:rFonts w:ascii="Times New Roman" w:hAnsi="Times New Roman" w:cs="Times New Roman"/>
          <w:sz w:val="24"/>
          <w:szCs w:val="24"/>
        </w:rPr>
        <w:t>ак надо сделать жизнь лучше,</w:t>
      </w:r>
    </w:p>
    <w:p w:rsidR="00D70C6A" w:rsidRPr="00CD2742" w:rsidRDefault="00A00A50" w:rsidP="00A00A5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к</w:t>
      </w:r>
      <w:r w:rsidR="00D70C6A" w:rsidRPr="00CD2742">
        <w:rPr>
          <w:rFonts w:ascii="Times New Roman" w:hAnsi="Times New Roman" w:cs="Times New Roman"/>
          <w:sz w:val="24"/>
          <w:szCs w:val="24"/>
        </w:rPr>
        <w:t>ак сделать людей честнее, добрее друг к другу,</w:t>
      </w:r>
    </w:p>
    <w:p w:rsidR="00D70C6A" w:rsidRPr="00CD2742" w:rsidRDefault="00A00A50" w:rsidP="00A00A5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к</w:t>
      </w:r>
      <w:r w:rsidR="00D70C6A" w:rsidRPr="00CD2742">
        <w:rPr>
          <w:rFonts w:ascii="Times New Roman" w:hAnsi="Times New Roman" w:cs="Times New Roman"/>
          <w:sz w:val="24"/>
          <w:szCs w:val="24"/>
        </w:rPr>
        <w:t>ак научить людей уважать труд других людей.</w:t>
      </w:r>
    </w:p>
    <w:p w:rsidR="00D70C6A" w:rsidRPr="00CD2742" w:rsidRDefault="00D70C6A" w:rsidP="00A00A50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Л.А.Кассиль</w:t>
      </w:r>
    </w:p>
    <w:p w:rsidR="00D70C6A" w:rsidRPr="00CD2742" w:rsidRDefault="00D70C6A" w:rsidP="0061001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10016" w:rsidRPr="00CD2742" w:rsidRDefault="00610016" w:rsidP="00610016">
      <w:pPr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b/>
          <w:sz w:val="24"/>
          <w:szCs w:val="24"/>
        </w:rPr>
        <w:t>Библиотекарь.</w:t>
      </w:r>
      <w:r w:rsidRPr="00CD2742">
        <w:rPr>
          <w:rFonts w:ascii="Times New Roman" w:hAnsi="Times New Roman" w:cs="Times New Roman"/>
          <w:sz w:val="24"/>
          <w:szCs w:val="24"/>
        </w:rPr>
        <w:t xml:space="preserve"> Здравствуйте ребята. Очень приятно, что вы пришли сегодня к</w:t>
      </w:r>
      <w:r w:rsidR="0067471D" w:rsidRPr="00CD2742">
        <w:rPr>
          <w:rFonts w:ascii="Times New Roman" w:hAnsi="Times New Roman" w:cs="Times New Roman"/>
          <w:sz w:val="24"/>
          <w:szCs w:val="24"/>
        </w:rPr>
        <w:t>о</w:t>
      </w:r>
      <w:r w:rsidRPr="00CD2742">
        <w:rPr>
          <w:rFonts w:ascii="Times New Roman" w:hAnsi="Times New Roman" w:cs="Times New Roman"/>
          <w:sz w:val="24"/>
          <w:szCs w:val="24"/>
        </w:rPr>
        <w:t xml:space="preserve"> </w:t>
      </w:r>
      <w:r w:rsidR="0067471D" w:rsidRPr="00CD2742">
        <w:rPr>
          <w:rFonts w:ascii="Times New Roman" w:hAnsi="Times New Roman" w:cs="Times New Roman"/>
          <w:sz w:val="24"/>
          <w:szCs w:val="24"/>
        </w:rPr>
        <w:t>мне</w:t>
      </w:r>
      <w:r w:rsidRPr="00CD2742">
        <w:rPr>
          <w:rFonts w:ascii="Times New Roman" w:hAnsi="Times New Roman" w:cs="Times New Roman"/>
          <w:sz w:val="24"/>
          <w:szCs w:val="24"/>
        </w:rPr>
        <w:t xml:space="preserve"> в библиотеку. </w:t>
      </w:r>
      <w:r w:rsidR="0067471D" w:rsidRPr="00CD2742">
        <w:rPr>
          <w:rFonts w:ascii="Times New Roman" w:hAnsi="Times New Roman" w:cs="Times New Roman"/>
          <w:sz w:val="24"/>
          <w:szCs w:val="24"/>
        </w:rPr>
        <w:t>Мне очень приятно всех вас видеть.</w:t>
      </w:r>
      <w:r w:rsidR="002C4145" w:rsidRPr="00CD2742">
        <w:rPr>
          <w:rFonts w:ascii="Times New Roman" w:hAnsi="Times New Roman" w:cs="Times New Roman"/>
          <w:sz w:val="24"/>
          <w:szCs w:val="24"/>
        </w:rPr>
        <w:t xml:space="preserve"> </w:t>
      </w:r>
      <w:r w:rsidRPr="00CD2742">
        <w:rPr>
          <w:rFonts w:ascii="Times New Roman" w:hAnsi="Times New Roman" w:cs="Times New Roman"/>
          <w:sz w:val="24"/>
          <w:szCs w:val="24"/>
        </w:rPr>
        <w:t xml:space="preserve">Начался новый учебный год, и эта встреча с новыми знаниями, новыми открытиями и, конечно </w:t>
      </w:r>
      <w:proofErr w:type="gramStart"/>
      <w:r w:rsidRPr="00CD2742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Pr="00CD2742">
        <w:rPr>
          <w:rFonts w:ascii="Times New Roman" w:hAnsi="Times New Roman" w:cs="Times New Roman"/>
          <w:sz w:val="24"/>
          <w:szCs w:val="24"/>
        </w:rPr>
        <w:t xml:space="preserve"> с новыми книгами.</w:t>
      </w:r>
    </w:p>
    <w:p w:rsidR="00F721CF" w:rsidRPr="00CD2742" w:rsidRDefault="00C841A4" w:rsidP="00610016">
      <w:pPr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b/>
          <w:sz w:val="24"/>
          <w:szCs w:val="24"/>
        </w:rPr>
        <w:t>Библиотекарь.</w:t>
      </w:r>
      <w:r w:rsidRPr="00CD2742">
        <w:rPr>
          <w:rFonts w:ascii="Times New Roman" w:hAnsi="Times New Roman" w:cs="Times New Roman"/>
          <w:sz w:val="24"/>
          <w:szCs w:val="24"/>
        </w:rPr>
        <w:t xml:space="preserve"> </w:t>
      </w:r>
      <w:r w:rsidR="00F721CF" w:rsidRPr="00CD2742">
        <w:rPr>
          <w:rFonts w:ascii="Times New Roman" w:hAnsi="Times New Roman" w:cs="Times New Roman"/>
          <w:sz w:val="24"/>
          <w:szCs w:val="24"/>
        </w:rPr>
        <w:t>Нам пора задуматься</w:t>
      </w:r>
    </w:p>
    <w:p w:rsidR="00F721CF" w:rsidRPr="00CD2742" w:rsidRDefault="00F721CF" w:rsidP="00610016">
      <w:pPr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 xml:space="preserve">Над </w:t>
      </w:r>
      <w:r w:rsidR="0067471D" w:rsidRPr="00CD2742">
        <w:rPr>
          <w:rFonts w:ascii="Times New Roman" w:hAnsi="Times New Roman" w:cs="Times New Roman"/>
          <w:sz w:val="24"/>
          <w:szCs w:val="24"/>
        </w:rPr>
        <w:t>н</w:t>
      </w:r>
      <w:r w:rsidRPr="00CD2742">
        <w:rPr>
          <w:rFonts w:ascii="Times New Roman" w:hAnsi="Times New Roman" w:cs="Times New Roman"/>
          <w:sz w:val="24"/>
          <w:szCs w:val="24"/>
        </w:rPr>
        <w:t>ашими проблемами.</w:t>
      </w:r>
    </w:p>
    <w:p w:rsidR="00F721CF" w:rsidRPr="00CD2742" w:rsidRDefault="00F721CF" w:rsidP="00610016">
      <w:pPr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 xml:space="preserve">Никуда не денешься – </w:t>
      </w:r>
    </w:p>
    <w:p w:rsidR="00F721CF" w:rsidRPr="00CD2742" w:rsidRDefault="00F721CF" w:rsidP="00610016">
      <w:pPr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Фонды устарели все!</w:t>
      </w:r>
    </w:p>
    <w:p w:rsidR="00F721CF" w:rsidRPr="00CD2742" w:rsidRDefault="00F721CF" w:rsidP="00610016">
      <w:pPr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Книги все растрепаны, нет новых поступлений.</w:t>
      </w:r>
    </w:p>
    <w:p w:rsidR="00F721CF" w:rsidRPr="00CD2742" w:rsidRDefault="00F721CF" w:rsidP="00610016">
      <w:pPr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И забыли все о н</w:t>
      </w:r>
      <w:r w:rsidR="00C841A4" w:rsidRPr="00CD2742">
        <w:rPr>
          <w:rFonts w:ascii="Times New Roman" w:hAnsi="Times New Roman" w:cs="Times New Roman"/>
          <w:sz w:val="24"/>
          <w:szCs w:val="24"/>
        </w:rPr>
        <w:t>их</w:t>
      </w:r>
    </w:p>
    <w:p w:rsidR="00F721CF" w:rsidRPr="00CD2742" w:rsidRDefault="00F721CF" w:rsidP="00610016">
      <w:pPr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Без капли сожаления.</w:t>
      </w:r>
    </w:p>
    <w:p w:rsidR="00F721CF" w:rsidRPr="00CD2742" w:rsidRDefault="00F721CF" w:rsidP="00610016">
      <w:pPr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Мы будем речь вести о том,</w:t>
      </w:r>
    </w:p>
    <w:p w:rsidR="00F721CF" w:rsidRPr="00CD2742" w:rsidRDefault="00F721CF" w:rsidP="00610016">
      <w:pPr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 xml:space="preserve">Что библиотека – </w:t>
      </w:r>
      <w:r w:rsidR="00C841A4" w:rsidRPr="00CD2742">
        <w:rPr>
          <w:rFonts w:ascii="Times New Roman" w:hAnsi="Times New Roman" w:cs="Times New Roman"/>
          <w:sz w:val="24"/>
          <w:szCs w:val="24"/>
        </w:rPr>
        <w:t>в</w:t>
      </w:r>
      <w:r w:rsidRPr="00CD2742">
        <w:rPr>
          <w:rFonts w:ascii="Times New Roman" w:hAnsi="Times New Roman" w:cs="Times New Roman"/>
          <w:sz w:val="24"/>
          <w:szCs w:val="24"/>
        </w:rPr>
        <w:t>аш общий дом,</w:t>
      </w:r>
    </w:p>
    <w:p w:rsidR="00F721CF" w:rsidRPr="00CD2742" w:rsidRDefault="00C841A4" w:rsidP="00610016">
      <w:pPr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В</w:t>
      </w:r>
      <w:r w:rsidR="00F721CF" w:rsidRPr="00CD2742">
        <w:rPr>
          <w:rFonts w:ascii="Times New Roman" w:hAnsi="Times New Roman" w:cs="Times New Roman"/>
          <w:sz w:val="24"/>
          <w:szCs w:val="24"/>
        </w:rPr>
        <w:t xml:space="preserve">аш добрый дом, просторный дом, все </w:t>
      </w:r>
      <w:r w:rsidRPr="00CD2742">
        <w:rPr>
          <w:rFonts w:ascii="Times New Roman" w:hAnsi="Times New Roman" w:cs="Times New Roman"/>
          <w:sz w:val="24"/>
          <w:szCs w:val="24"/>
        </w:rPr>
        <w:t>в</w:t>
      </w:r>
      <w:r w:rsidR="00F721CF" w:rsidRPr="00CD2742">
        <w:rPr>
          <w:rFonts w:ascii="Times New Roman" w:hAnsi="Times New Roman" w:cs="Times New Roman"/>
          <w:sz w:val="24"/>
          <w:szCs w:val="24"/>
        </w:rPr>
        <w:t>ы с первого класса живе</w:t>
      </w:r>
      <w:r w:rsidRPr="00CD2742">
        <w:rPr>
          <w:rFonts w:ascii="Times New Roman" w:hAnsi="Times New Roman" w:cs="Times New Roman"/>
          <w:sz w:val="24"/>
          <w:szCs w:val="24"/>
        </w:rPr>
        <w:t>те в нем</w:t>
      </w:r>
      <w:r w:rsidR="00F721CF" w:rsidRPr="00CD2742">
        <w:rPr>
          <w:rFonts w:ascii="Times New Roman" w:hAnsi="Times New Roman" w:cs="Times New Roman"/>
          <w:sz w:val="24"/>
          <w:szCs w:val="24"/>
        </w:rPr>
        <w:t>.</w:t>
      </w:r>
    </w:p>
    <w:p w:rsidR="00F721CF" w:rsidRPr="00CD2742" w:rsidRDefault="00F721CF" w:rsidP="00610016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CD2742">
        <w:rPr>
          <w:rFonts w:ascii="Times New Roman" w:hAnsi="Times New Roman" w:cs="Times New Roman"/>
          <w:sz w:val="24"/>
          <w:szCs w:val="24"/>
        </w:rPr>
        <w:t>Библиотека</w:t>
      </w:r>
      <w:proofErr w:type="gramEnd"/>
      <w:r w:rsidRPr="00CD2742">
        <w:rPr>
          <w:rFonts w:ascii="Times New Roman" w:hAnsi="Times New Roman" w:cs="Times New Roman"/>
          <w:sz w:val="24"/>
          <w:szCs w:val="24"/>
        </w:rPr>
        <w:t xml:space="preserve"> – какая же она?</w:t>
      </w:r>
      <w:r w:rsidR="0067471D" w:rsidRPr="00CD2742">
        <w:rPr>
          <w:rFonts w:ascii="Times New Roman" w:hAnsi="Times New Roman" w:cs="Times New Roman"/>
          <w:sz w:val="24"/>
          <w:szCs w:val="24"/>
        </w:rPr>
        <w:t xml:space="preserve"> </w:t>
      </w:r>
      <w:r w:rsidR="0067471D" w:rsidRPr="00CD2742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67471D" w:rsidRPr="00CD2742" w:rsidRDefault="0067471D" w:rsidP="00610016">
      <w:pPr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 xml:space="preserve">Ребята, я хочу поговорить с вами о библиотеке, и книгах, которые здесь живут. Скажите </w:t>
      </w:r>
      <w:proofErr w:type="gramStart"/>
      <w:r w:rsidRPr="00CD2742">
        <w:rPr>
          <w:rFonts w:ascii="Times New Roman" w:hAnsi="Times New Roman" w:cs="Times New Roman"/>
          <w:sz w:val="24"/>
          <w:szCs w:val="24"/>
        </w:rPr>
        <w:t>мне</w:t>
      </w:r>
      <w:proofErr w:type="gramEnd"/>
      <w:r w:rsidRPr="00CD2742">
        <w:rPr>
          <w:rFonts w:ascii="Times New Roman" w:hAnsi="Times New Roman" w:cs="Times New Roman"/>
          <w:sz w:val="24"/>
          <w:szCs w:val="24"/>
        </w:rPr>
        <w:t xml:space="preserve"> пожалуйста, а вы знаете стихи про библиотеку и книги.</w:t>
      </w:r>
      <w:r w:rsidR="002009F5" w:rsidRPr="00CD27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09F5" w:rsidRPr="00CD2742">
        <w:rPr>
          <w:rFonts w:ascii="Times New Roman" w:hAnsi="Times New Roman" w:cs="Times New Roman"/>
          <w:sz w:val="24"/>
          <w:szCs w:val="24"/>
        </w:rPr>
        <w:t>Расскажите мы послушаем</w:t>
      </w:r>
      <w:proofErr w:type="gramEnd"/>
      <w:r w:rsidR="002009F5" w:rsidRPr="00CD2742">
        <w:rPr>
          <w:rFonts w:ascii="Times New Roman" w:hAnsi="Times New Roman" w:cs="Times New Roman"/>
          <w:sz w:val="24"/>
          <w:szCs w:val="24"/>
        </w:rPr>
        <w:t>.</w:t>
      </w:r>
    </w:p>
    <w:p w:rsidR="00F721CF" w:rsidRPr="00CD2742" w:rsidRDefault="00C841A4" w:rsidP="00610016">
      <w:pPr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F721CF" w:rsidRPr="00CD2742">
        <w:rPr>
          <w:rFonts w:ascii="Times New Roman" w:hAnsi="Times New Roman" w:cs="Times New Roman"/>
          <w:b/>
          <w:sz w:val="24"/>
          <w:szCs w:val="24"/>
        </w:rPr>
        <w:t xml:space="preserve"> ученик.</w:t>
      </w:r>
      <w:r w:rsidR="00F721CF" w:rsidRPr="00CD2742">
        <w:rPr>
          <w:rFonts w:ascii="Times New Roman" w:hAnsi="Times New Roman" w:cs="Times New Roman"/>
          <w:sz w:val="24"/>
          <w:szCs w:val="24"/>
        </w:rPr>
        <w:t xml:space="preserve"> Есть у нас библиотека</w:t>
      </w:r>
    </w:p>
    <w:p w:rsidR="00F721CF" w:rsidRPr="00CD2742" w:rsidRDefault="00F721CF" w:rsidP="00610016">
      <w:pPr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В школьном здании огромном</w:t>
      </w:r>
    </w:p>
    <w:p w:rsidR="00F721CF" w:rsidRPr="00CD2742" w:rsidRDefault="00F721CF" w:rsidP="00610016">
      <w:pPr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Только здесь на полках книги</w:t>
      </w:r>
    </w:p>
    <w:p w:rsidR="00F721CF" w:rsidRPr="00CD2742" w:rsidRDefault="00F721CF" w:rsidP="00610016">
      <w:pPr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 xml:space="preserve">Детишек ждут неугомонных. </w:t>
      </w:r>
    </w:p>
    <w:p w:rsidR="002009F5" w:rsidRPr="00CD2742" w:rsidRDefault="002009F5" w:rsidP="002009F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b/>
          <w:sz w:val="24"/>
          <w:szCs w:val="24"/>
        </w:rPr>
        <w:t xml:space="preserve">2 ученик. </w:t>
      </w:r>
      <w:r w:rsidRPr="00CD2742">
        <w:rPr>
          <w:rFonts w:ascii="Times New Roman" w:hAnsi="Times New Roman" w:cs="Times New Roman"/>
          <w:sz w:val="24"/>
          <w:szCs w:val="24"/>
        </w:rPr>
        <w:t>Книга – учитель,</w:t>
      </w:r>
    </w:p>
    <w:p w:rsidR="002009F5" w:rsidRPr="00CD2742" w:rsidRDefault="002009F5" w:rsidP="002009F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Книга – наставница,</w:t>
      </w:r>
    </w:p>
    <w:p w:rsidR="002009F5" w:rsidRPr="00CD2742" w:rsidRDefault="002009F5" w:rsidP="002009F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Книга – близкий товарищ и друг,</w:t>
      </w:r>
    </w:p>
    <w:p w:rsidR="002009F5" w:rsidRPr="00CD2742" w:rsidRDefault="002009F5" w:rsidP="002009F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 xml:space="preserve">Ум как ручей высыхает и старится, </w:t>
      </w:r>
    </w:p>
    <w:p w:rsidR="002009F5" w:rsidRPr="00CD2742" w:rsidRDefault="002009F5" w:rsidP="002009F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Если ты выпустишь книгу из руг.</w:t>
      </w:r>
    </w:p>
    <w:p w:rsidR="002009F5" w:rsidRPr="00CD2742" w:rsidRDefault="002009F5" w:rsidP="002009F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Книга – советчик,</w:t>
      </w:r>
    </w:p>
    <w:p w:rsidR="002009F5" w:rsidRPr="00CD2742" w:rsidRDefault="002009F5" w:rsidP="002009F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Книга – разведчик,3книга – активный борец и боец</w:t>
      </w:r>
      <w:proofErr w:type="gramStart"/>
      <w:r w:rsidRPr="00CD2742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CD2742">
        <w:rPr>
          <w:rFonts w:ascii="Times New Roman" w:hAnsi="Times New Roman" w:cs="Times New Roman"/>
          <w:sz w:val="24"/>
          <w:szCs w:val="24"/>
        </w:rPr>
        <w:t>,</w:t>
      </w:r>
    </w:p>
    <w:p w:rsidR="002009F5" w:rsidRPr="00CD2742" w:rsidRDefault="002009F5" w:rsidP="002009F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Книга – нетленная память и вечность,</w:t>
      </w:r>
    </w:p>
    <w:p w:rsidR="002009F5" w:rsidRPr="00CD2742" w:rsidRDefault="002009F5" w:rsidP="002009F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Спутник планеты Земля, наконец.</w:t>
      </w:r>
    </w:p>
    <w:p w:rsidR="002009F5" w:rsidRPr="00CD2742" w:rsidRDefault="002009F5" w:rsidP="002009F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Книга не просто красивая мебель, не приложенье дубовых шкафов,</w:t>
      </w:r>
    </w:p>
    <w:p w:rsidR="002009F5" w:rsidRPr="00CD2742" w:rsidRDefault="002009F5" w:rsidP="002009F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Книга – волшебник, умеющий небыль</w:t>
      </w:r>
    </w:p>
    <w:p w:rsidR="002009F5" w:rsidRPr="00CD2742" w:rsidRDefault="002009F5" w:rsidP="002009F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В быль превращать и в основу основ.</w:t>
      </w:r>
    </w:p>
    <w:p w:rsidR="002009F5" w:rsidRPr="00CD2742" w:rsidRDefault="002009F5" w:rsidP="002009F5">
      <w:pPr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2742">
        <w:rPr>
          <w:rFonts w:ascii="Times New Roman" w:hAnsi="Times New Roman" w:cs="Times New Roman"/>
          <w:b/>
          <w:sz w:val="24"/>
          <w:szCs w:val="24"/>
        </w:rPr>
        <w:t>Виктор Боков</w:t>
      </w:r>
    </w:p>
    <w:p w:rsidR="002C4145" w:rsidRPr="00CD2742" w:rsidRDefault="002C4145" w:rsidP="002C4145">
      <w:pPr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b/>
          <w:sz w:val="24"/>
          <w:szCs w:val="24"/>
        </w:rPr>
        <w:t>3 ученик.</w:t>
      </w:r>
      <w:r w:rsidRPr="00CD2742">
        <w:rPr>
          <w:rFonts w:ascii="Times New Roman" w:hAnsi="Times New Roman" w:cs="Times New Roman"/>
          <w:sz w:val="24"/>
          <w:szCs w:val="24"/>
        </w:rPr>
        <w:t xml:space="preserve"> Книжка – умный, добрый друг,</w:t>
      </w:r>
    </w:p>
    <w:p w:rsidR="002C4145" w:rsidRPr="00CD2742" w:rsidRDefault="002C4145" w:rsidP="002C4145">
      <w:pPr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b/>
          <w:sz w:val="24"/>
          <w:szCs w:val="24"/>
        </w:rPr>
        <w:t>Знает книжка все вокруг –</w:t>
      </w:r>
      <w:r w:rsidRPr="00CD27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145" w:rsidRPr="00CD2742" w:rsidRDefault="002C4145" w:rsidP="002C4145">
      <w:pPr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Что, зачем, откуда, как</w:t>
      </w:r>
    </w:p>
    <w:p w:rsidR="002C4145" w:rsidRPr="00CD2742" w:rsidRDefault="002C4145" w:rsidP="002C4145">
      <w:pPr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И о чем писал Маршак.</w:t>
      </w:r>
    </w:p>
    <w:p w:rsidR="002C4145" w:rsidRPr="00CD2742" w:rsidRDefault="002C4145" w:rsidP="002C4145">
      <w:pPr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Ты узнаешь сотни стран,</w:t>
      </w:r>
    </w:p>
    <w:p w:rsidR="002C4145" w:rsidRPr="00CD2742" w:rsidRDefault="002C4145" w:rsidP="002C4145">
      <w:pPr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Погрузишься в океан</w:t>
      </w:r>
    </w:p>
    <w:p w:rsidR="002C4145" w:rsidRPr="00CD2742" w:rsidRDefault="002C4145" w:rsidP="002C4145">
      <w:pPr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И в космический полет</w:t>
      </w:r>
    </w:p>
    <w:p w:rsidR="002C4145" w:rsidRPr="00CD2742" w:rsidRDefault="002C4145" w:rsidP="002C4145">
      <w:pPr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Книга мигом унесет.</w:t>
      </w:r>
    </w:p>
    <w:p w:rsidR="002C4145" w:rsidRPr="00CD2742" w:rsidRDefault="002C4145" w:rsidP="002C4145">
      <w:pPr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Чем питается верблюд?</w:t>
      </w:r>
    </w:p>
    <w:p w:rsidR="002C4145" w:rsidRPr="00CD2742" w:rsidRDefault="002C4145" w:rsidP="002C4145">
      <w:pPr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Сколько лет киты живут?</w:t>
      </w:r>
    </w:p>
    <w:p w:rsidR="002C4145" w:rsidRPr="00CD2742" w:rsidRDefault="002C4145" w:rsidP="002C4145">
      <w:pPr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Спросишь книжку – даст ответ, у неё секретов нет.</w:t>
      </w:r>
    </w:p>
    <w:p w:rsidR="002C4145" w:rsidRPr="00CD2742" w:rsidRDefault="002C4145" w:rsidP="002C414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742">
        <w:rPr>
          <w:rFonts w:ascii="Times New Roman" w:hAnsi="Times New Roman" w:cs="Times New Roman"/>
          <w:b/>
          <w:sz w:val="24"/>
          <w:szCs w:val="24"/>
        </w:rPr>
        <w:lastRenderedPageBreak/>
        <w:t>С.Я.Маршак.</w:t>
      </w:r>
    </w:p>
    <w:p w:rsidR="002009F5" w:rsidRPr="00CD2742" w:rsidRDefault="002009F5" w:rsidP="002009F5">
      <w:pPr>
        <w:rPr>
          <w:rFonts w:ascii="Times New Roman" w:hAnsi="Times New Roman" w:cs="Times New Roman"/>
          <w:sz w:val="24"/>
          <w:szCs w:val="24"/>
        </w:rPr>
      </w:pPr>
    </w:p>
    <w:p w:rsidR="00F721CF" w:rsidRPr="00CD2742" w:rsidRDefault="00C841A4" w:rsidP="00610016">
      <w:pPr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b/>
          <w:sz w:val="24"/>
          <w:szCs w:val="24"/>
        </w:rPr>
        <w:t>Библиотекарь.</w:t>
      </w:r>
      <w:r w:rsidR="00F721CF" w:rsidRPr="00CD2742">
        <w:rPr>
          <w:rFonts w:ascii="Times New Roman" w:hAnsi="Times New Roman" w:cs="Times New Roman"/>
          <w:sz w:val="24"/>
          <w:szCs w:val="24"/>
        </w:rPr>
        <w:t xml:space="preserve"> Лишь только тут сумеешь книгу взять</w:t>
      </w:r>
    </w:p>
    <w:p w:rsidR="00F721CF" w:rsidRPr="00CD2742" w:rsidRDefault="00F721CF" w:rsidP="00610016">
      <w:pPr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Про тайны бесконечности вселенной.</w:t>
      </w:r>
    </w:p>
    <w:p w:rsidR="00F721CF" w:rsidRPr="00CD2742" w:rsidRDefault="00F721CF" w:rsidP="00610016">
      <w:pPr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Друзья твои здесь могут прочитать</w:t>
      </w:r>
    </w:p>
    <w:p w:rsidR="00F721CF" w:rsidRPr="00CD2742" w:rsidRDefault="00F721CF" w:rsidP="00610016">
      <w:pPr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Все то, что нужно выучить мгновенно.</w:t>
      </w:r>
    </w:p>
    <w:p w:rsidR="00C841A4" w:rsidRPr="00CD2742" w:rsidRDefault="00C841A4" w:rsidP="00610016">
      <w:pPr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Береги свою библиотеку,</w:t>
      </w:r>
    </w:p>
    <w:p w:rsidR="00C841A4" w:rsidRPr="00CD2742" w:rsidRDefault="00C841A4" w:rsidP="00610016">
      <w:pPr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 xml:space="preserve">Ведь другой похожей </w:t>
      </w:r>
      <w:proofErr w:type="gramStart"/>
      <w:r w:rsidRPr="00CD2742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CD2742">
        <w:rPr>
          <w:rFonts w:ascii="Times New Roman" w:hAnsi="Times New Roman" w:cs="Times New Roman"/>
          <w:sz w:val="24"/>
          <w:szCs w:val="24"/>
        </w:rPr>
        <w:t>!</w:t>
      </w:r>
    </w:p>
    <w:p w:rsidR="00C841A4" w:rsidRPr="00CD2742" w:rsidRDefault="00C841A4" w:rsidP="00610016">
      <w:pPr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b/>
          <w:sz w:val="24"/>
          <w:szCs w:val="24"/>
        </w:rPr>
        <w:t>Библиотекарь.</w:t>
      </w:r>
      <w:r w:rsidRPr="00CD2742">
        <w:rPr>
          <w:rFonts w:ascii="Times New Roman" w:hAnsi="Times New Roman" w:cs="Times New Roman"/>
          <w:sz w:val="24"/>
          <w:szCs w:val="24"/>
        </w:rPr>
        <w:t xml:space="preserve"> </w:t>
      </w:r>
      <w:r w:rsidR="0067471D" w:rsidRPr="00CD2742">
        <w:rPr>
          <w:rFonts w:ascii="Times New Roman" w:hAnsi="Times New Roman" w:cs="Times New Roman"/>
          <w:sz w:val="24"/>
          <w:szCs w:val="24"/>
        </w:rPr>
        <w:t>Так</w:t>
      </w:r>
      <w:r w:rsidRPr="00CD2742">
        <w:rPr>
          <w:rFonts w:ascii="Times New Roman" w:hAnsi="Times New Roman" w:cs="Times New Roman"/>
          <w:sz w:val="24"/>
          <w:szCs w:val="24"/>
        </w:rPr>
        <w:t xml:space="preserve"> что</w:t>
      </w:r>
      <w:r w:rsidR="0067471D" w:rsidRPr="00CD2742">
        <w:rPr>
          <w:rFonts w:ascii="Times New Roman" w:hAnsi="Times New Roman" w:cs="Times New Roman"/>
          <w:sz w:val="24"/>
          <w:szCs w:val="24"/>
        </w:rPr>
        <w:t xml:space="preserve"> же</w:t>
      </w:r>
      <w:r w:rsidRPr="00CD2742">
        <w:rPr>
          <w:rFonts w:ascii="Times New Roman" w:hAnsi="Times New Roman" w:cs="Times New Roman"/>
          <w:sz w:val="24"/>
          <w:szCs w:val="24"/>
        </w:rPr>
        <w:t xml:space="preserve"> мож</w:t>
      </w:r>
      <w:r w:rsidR="0067471D" w:rsidRPr="00CD2742">
        <w:rPr>
          <w:rFonts w:ascii="Times New Roman" w:hAnsi="Times New Roman" w:cs="Times New Roman"/>
          <w:sz w:val="24"/>
          <w:szCs w:val="24"/>
        </w:rPr>
        <w:t>но</w:t>
      </w:r>
      <w:r w:rsidRPr="00CD2742">
        <w:rPr>
          <w:rFonts w:ascii="Times New Roman" w:hAnsi="Times New Roman" w:cs="Times New Roman"/>
          <w:sz w:val="24"/>
          <w:szCs w:val="24"/>
        </w:rPr>
        <w:t xml:space="preserve"> сказать о библиотеке? Библиотека ребята – книжный центр школы! Но кто делает книги такими потрепанными?</w:t>
      </w:r>
    </w:p>
    <w:p w:rsidR="00C841A4" w:rsidRPr="00CD2742" w:rsidRDefault="00C841A4" w:rsidP="00610016">
      <w:pPr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b/>
          <w:sz w:val="24"/>
          <w:szCs w:val="24"/>
        </w:rPr>
        <w:t>Дети.</w:t>
      </w:r>
      <w:r w:rsidRPr="00CD2742">
        <w:rPr>
          <w:rFonts w:ascii="Times New Roman" w:hAnsi="Times New Roman" w:cs="Times New Roman"/>
          <w:sz w:val="24"/>
          <w:szCs w:val="24"/>
        </w:rPr>
        <w:t xml:space="preserve"> Сами ученики.</w:t>
      </w:r>
    </w:p>
    <w:p w:rsidR="00C841A4" w:rsidRPr="00CD2742" w:rsidRDefault="00C841A4" w:rsidP="00C841A4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2742">
        <w:rPr>
          <w:rFonts w:ascii="Times New Roman" w:hAnsi="Times New Roman" w:cs="Times New Roman"/>
          <w:i/>
          <w:sz w:val="24"/>
          <w:szCs w:val="24"/>
        </w:rPr>
        <w:t>Разыгрывается старшеклассниками сценка</w:t>
      </w:r>
    </w:p>
    <w:p w:rsidR="00C841A4" w:rsidRPr="00CD2742" w:rsidRDefault="00C841A4" w:rsidP="00C841A4">
      <w:pPr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b/>
          <w:sz w:val="24"/>
          <w:szCs w:val="24"/>
        </w:rPr>
        <w:t>Судья.</w:t>
      </w:r>
      <w:r w:rsidRPr="00CD2742">
        <w:rPr>
          <w:rFonts w:ascii="Times New Roman" w:hAnsi="Times New Roman" w:cs="Times New Roman"/>
          <w:sz w:val="24"/>
          <w:szCs w:val="24"/>
        </w:rPr>
        <w:t xml:space="preserve"> Прошу внимания! Ученики ежегодно получают необходимые учебники и относятся к ним все хуже и хуже. И сегодня мы требуем рассмотреть тревожные сигналы библиотекаря о действиях учеников. Слово главному свидетелю обвинения – учебнику.</w:t>
      </w:r>
    </w:p>
    <w:p w:rsidR="00C841A4" w:rsidRPr="00CD2742" w:rsidRDefault="00C841A4" w:rsidP="00C841A4">
      <w:pPr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b/>
          <w:sz w:val="24"/>
          <w:szCs w:val="24"/>
        </w:rPr>
        <w:t>Учебник.</w:t>
      </w:r>
      <w:r w:rsidRPr="00CD2742">
        <w:rPr>
          <w:rFonts w:ascii="Times New Roman" w:hAnsi="Times New Roman" w:cs="Times New Roman"/>
          <w:sz w:val="24"/>
          <w:szCs w:val="24"/>
        </w:rPr>
        <w:t xml:space="preserve"> Мы поступаем в школу </w:t>
      </w:r>
      <w:proofErr w:type="gramStart"/>
      <w:r w:rsidRPr="00CD2742">
        <w:rPr>
          <w:rFonts w:ascii="Times New Roman" w:hAnsi="Times New Roman" w:cs="Times New Roman"/>
          <w:sz w:val="24"/>
          <w:szCs w:val="24"/>
        </w:rPr>
        <w:t>новыми</w:t>
      </w:r>
      <w:proofErr w:type="gramEnd"/>
      <w:r w:rsidRPr="00CD2742">
        <w:rPr>
          <w:rFonts w:ascii="Times New Roman" w:hAnsi="Times New Roman" w:cs="Times New Roman"/>
          <w:sz w:val="24"/>
          <w:szCs w:val="24"/>
        </w:rPr>
        <w:t>, красивыми, яркими, но из-за</w:t>
      </w:r>
      <w:r w:rsidR="004336BE" w:rsidRPr="00CD2742">
        <w:rPr>
          <w:rFonts w:ascii="Times New Roman" w:hAnsi="Times New Roman" w:cs="Times New Roman"/>
          <w:sz w:val="24"/>
          <w:szCs w:val="24"/>
        </w:rPr>
        <w:t xml:space="preserve"> безжалостного отношения к нам у нас портится переплет и страницы. Я и мои друзья учебники хотим нести школьникам яркий свет знаний, а не вызывать отвращения при виде таких страниц.</w:t>
      </w:r>
    </w:p>
    <w:p w:rsidR="004336BE" w:rsidRPr="00CD2742" w:rsidRDefault="004336BE" w:rsidP="00C841A4">
      <w:pPr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b/>
          <w:sz w:val="24"/>
          <w:szCs w:val="24"/>
        </w:rPr>
        <w:t>Судья.</w:t>
      </w:r>
      <w:r w:rsidRPr="00CD2742">
        <w:rPr>
          <w:rFonts w:ascii="Times New Roman" w:hAnsi="Times New Roman" w:cs="Times New Roman"/>
          <w:sz w:val="24"/>
          <w:szCs w:val="24"/>
        </w:rPr>
        <w:t xml:space="preserve"> Что на это скажет защита?</w:t>
      </w:r>
    </w:p>
    <w:p w:rsidR="004336BE" w:rsidRPr="00CD2742" w:rsidRDefault="004336BE" w:rsidP="00C841A4">
      <w:pPr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b/>
          <w:sz w:val="24"/>
          <w:szCs w:val="24"/>
        </w:rPr>
        <w:t>Защита.</w:t>
      </w:r>
      <w:r w:rsidRPr="00CD2742">
        <w:rPr>
          <w:rFonts w:ascii="Times New Roman" w:hAnsi="Times New Roman" w:cs="Times New Roman"/>
          <w:sz w:val="24"/>
          <w:szCs w:val="24"/>
        </w:rPr>
        <w:t xml:space="preserve"> Дети из библиотечного актива, словно добрые волшебники, стараются отремонтировать и заклеить старые книги. Они охраняют их от губительного воздействия времени. В библиотеке работает «Книжная больница», в классах созданы «Посты бережливых».</w:t>
      </w:r>
    </w:p>
    <w:p w:rsidR="00A00A50" w:rsidRPr="00CD2742" w:rsidRDefault="00A00A50" w:rsidP="00A00A5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Общение с книгой – высшая и незаменимая форма</w:t>
      </w:r>
    </w:p>
    <w:p w:rsidR="00A00A50" w:rsidRPr="00CD2742" w:rsidRDefault="00A00A50" w:rsidP="00A00A5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 xml:space="preserve"> интеллектуального развития человека.</w:t>
      </w:r>
    </w:p>
    <w:p w:rsidR="00A00A50" w:rsidRPr="00CD2742" w:rsidRDefault="00A00A50" w:rsidP="00A00A50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А.Т.Твардовский</w:t>
      </w:r>
    </w:p>
    <w:p w:rsidR="004336BE" w:rsidRPr="00CD2742" w:rsidRDefault="004336BE" w:rsidP="00C841A4">
      <w:pPr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b/>
          <w:sz w:val="24"/>
          <w:szCs w:val="24"/>
        </w:rPr>
        <w:t>Судья.</w:t>
      </w:r>
      <w:r w:rsidRPr="00CD2742">
        <w:rPr>
          <w:rFonts w:ascii="Times New Roman" w:hAnsi="Times New Roman" w:cs="Times New Roman"/>
          <w:sz w:val="24"/>
          <w:szCs w:val="24"/>
        </w:rPr>
        <w:t xml:space="preserve"> Продолжаем слушать свидетелей обвинения. Свидетель – учитель.</w:t>
      </w:r>
    </w:p>
    <w:p w:rsidR="004336BE" w:rsidRPr="00CD2742" w:rsidRDefault="004336BE" w:rsidP="00C841A4">
      <w:pPr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CD2742">
        <w:rPr>
          <w:rFonts w:ascii="Times New Roman" w:hAnsi="Times New Roman" w:cs="Times New Roman"/>
          <w:sz w:val="24"/>
          <w:szCs w:val="24"/>
        </w:rPr>
        <w:t xml:space="preserve"> Книги – как воздух, вода, солнце – необходимы для получения знаний. В них найдешь информацию о природе, космосе, литературе, искусстве, спорте. Да вообще обо всем, что интересует человека в жизни. Слово «книга» равносильна слову «знания»! каждый год ученики получают учебники, но из-за плохого отношения к ним у детей снижается успеваемость. Даже если внимательно слушать на уроке учителя, но не работать с книгой, это приведет лишь к поверхностным знаниям. Постигнув суть </w:t>
      </w:r>
      <w:proofErr w:type="gramStart"/>
      <w:r w:rsidRPr="00CD2742">
        <w:rPr>
          <w:rFonts w:ascii="Times New Roman" w:hAnsi="Times New Roman" w:cs="Times New Roman"/>
          <w:sz w:val="24"/>
          <w:szCs w:val="24"/>
        </w:rPr>
        <w:t>предмета</w:t>
      </w:r>
      <w:proofErr w:type="gramEnd"/>
      <w:r w:rsidRPr="00CD2742">
        <w:rPr>
          <w:rFonts w:ascii="Times New Roman" w:hAnsi="Times New Roman" w:cs="Times New Roman"/>
          <w:sz w:val="24"/>
          <w:szCs w:val="24"/>
        </w:rPr>
        <w:t xml:space="preserve"> поможет только самостоятельное занятие с книгой.</w:t>
      </w:r>
    </w:p>
    <w:p w:rsidR="00B335B5" w:rsidRPr="00CD2742" w:rsidRDefault="00B335B5" w:rsidP="00C841A4">
      <w:pPr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b/>
          <w:sz w:val="24"/>
          <w:szCs w:val="24"/>
        </w:rPr>
        <w:t>Судья.</w:t>
      </w:r>
      <w:r w:rsidRPr="00CD2742">
        <w:rPr>
          <w:rFonts w:ascii="Times New Roman" w:hAnsi="Times New Roman" w:cs="Times New Roman"/>
          <w:sz w:val="24"/>
          <w:szCs w:val="24"/>
        </w:rPr>
        <w:t xml:space="preserve"> Слово предоставляется защите.</w:t>
      </w:r>
    </w:p>
    <w:p w:rsidR="00B335B5" w:rsidRPr="00CD2742" w:rsidRDefault="00B335B5" w:rsidP="00C841A4">
      <w:pPr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b/>
          <w:sz w:val="24"/>
          <w:szCs w:val="24"/>
        </w:rPr>
        <w:lastRenderedPageBreak/>
        <w:t>Защита.</w:t>
      </w:r>
      <w:r w:rsidRPr="00CD2742">
        <w:rPr>
          <w:rFonts w:ascii="Times New Roman" w:hAnsi="Times New Roman" w:cs="Times New Roman"/>
          <w:sz w:val="24"/>
          <w:szCs w:val="24"/>
        </w:rPr>
        <w:t xml:space="preserve"> Ученики в меру своих возможностей стараются улучшить книжный фонд, сдают макулатуру для переработки, чтобы напечатали много новых и хороших книг.</w:t>
      </w:r>
    </w:p>
    <w:p w:rsidR="00A00A50" w:rsidRPr="00CD2742" w:rsidRDefault="00A00A50" w:rsidP="00A00A5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Библиотека – открытый стол идей,</w:t>
      </w:r>
    </w:p>
    <w:p w:rsidR="00A00A50" w:rsidRPr="00CD2742" w:rsidRDefault="00A00A50" w:rsidP="00A00A5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за который приглашается каждый…</w:t>
      </w:r>
    </w:p>
    <w:p w:rsidR="00A00A50" w:rsidRPr="00CD2742" w:rsidRDefault="00A00A50" w:rsidP="00A00A50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А.И.Герцен</w:t>
      </w:r>
    </w:p>
    <w:p w:rsidR="00B335B5" w:rsidRPr="00CD2742" w:rsidRDefault="00B335B5" w:rsidP="00C841A4">
      <w:pPr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b/>
          <w:sz w:val="24"/>
          <w:szCs w:val="24"/>
        </w:rPr>
        <w:t>Судья.</w:t>
      </w:r>
      <w:r w:rsidRPr="00CD2742">
        <w:rPr>
          <w:rFonts w:ascii="Times New Roman" w:hAnsi="Times New Roman" w:cs="Times New Roman"/>
          <w:sz w:val="24"/>
          <w:szCs w:val="24"/>
        </w:rPr>
        <w:t xml:space="preserve"> Вызывается свидетель обвинения – Книга.</w:t>
      </w:r>
    </w:p>
    <w:p w:rsidR="00B335B5" w:rsidRPr="00CD2742" w:rsidRDefault="00B335B5" w:rsidP="00C841A4">
      <w:pPr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b/>
          <w:sz w:val="24"/>
          <w:szCs w:val="24"/>
        </w:rPr>
        <w:t>Книга.</w:t>
      </w:r>
      <w:r w:rsidRPr="00CD2742">
        <w:rPr>
          <w:rFonts w:ascii="Times New Roman" w:hAnsi="Times New Roman" w:cs="Times New Roman"/>
          <w:sz w:val="24"/>
          <w:szCs w:val="24"/>
        </w:rPr>
        <w:t xml:space="preserve"> За годы портятся многие книги. В результате они становятся не опрятными, нет ни какого желания взять эту книгу в руки и прочитать. В школьную библиотеку учителя приносят много книг испорченные учениками, - с разрисованными листами, </w:t>
      </w:r>
      <w:proofErr w:type="spellStart"/>
      <w:r w:rsidRPr="00CD2742">
        <w:rPr>
          <w:rFonts w:ascii="Times New Roman" w:hAnsi="Times New Roman" w:cs="Times New Roman"/>
          <w:sz w:val="24"/>
          <w:szCs w:val="24"/>
        </w:rPr>
        <w:t>заломанными</w:t>
      </w:r>
      <w:proofErr w:type="spellEnd"/>
      <w:r w:rsidRPr="00CD2742">
        <w:rPr>
          <w:rFonts w:ascii="Times New Roman" w:hAnsi="Times New Roman" w:cs="Times New Roman"/>
          <w:sz w:val="24"/>
          <w:szCs w:val="24"/>
        </w:rPr>
        <w:t xml:space="preserve"> уголками страниц, оборванным переплетом… Картина получается очень печальная. Посмотрите на эти книги. </w:t>
      </w:r>
      <w:proofErr w:type="gramStart"/>
      <w:r w:rsidRPr="00CD2742">
        <w:rPr>
          <w:rFonts w:ascii="Times New Roman" w:hAnsi="Times New Roman" w:cs="Times New Roman"/>
          <w:sz w:val="24"/>
          <w:szCs w:val="24"/>
        </w:rPr>
        <w:t>Может вы их видите</w:t>
      </w:r>
      <w:proofErr w:type="gramEnd"/>
      <w:r w:rsidRPr="00CD2742">
        <w:rPr>
          <w:rFonts w:ascii="Times New Roman" w:hAnsi="Times New Roman" w:cs="Times New Roman"/>
          <w:sz w:val="24"/>
          <w:szCs w:val="24"/>
        </w:rPr>
        <w:t xml:space="preserve"> в последний раз.</w:t>
      </w:r>
    </w:p>
    <w:p w:rsidR="00B335B5" w:rsidRPr="00CD2742" w:rsidRDefault="00B335B5" w:rsidP="00B335B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Потемнела книга, мертва,</w:t>
      </w:r>
    </w:p>
    <w:p w:rsidR="00B335B5" w:rsidRPr="00CD2742" w:rsidRDefault="00B335B5" w:rsidP="00B335B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И рассыпались сотни страниц.</w:t>
      </w:r>
    </w:p>
    <w:p w:rsidR="00B335B5" w:rsidRPr="00CD2742" w:rsidRDefault="00B335B5" w:rsidP="00B335B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Ты не видел, как книги прекрасные</w:t>
      </w:r>
    </w:p>
    <w:p w:rsidR="00B335B5" w:rsidRPr="00CD2742" w:rsidRDefault="00B335B5" w:rsidP="00B335B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Умирают в ужасных муках?</w:t>
      </w:r>
    </w:p>
    <w:p w:rsidR="00B335B5" w:rsidRPr="00CD2742" w:rsidRDefault="00B335B5" w:rsidP="00B335B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И оборванные учебники</w:t>
      </w:r>
    </w:p>
    <w:p w:rsidR="00B335B5" w:rsidRPr="00CD2742" w:rsidRDefault="00B335B5" w:rsidP="00B335B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Тянут к небу бессильные руки.</w:t>
      </w:r>
    </w:p>
    <w:p w:rsidR="00B335B5" w:rsidRPr="00CD2742" w:rsidRDefault="00B335B5" w:rsidP="00B335B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И прилежный ребенок школы</w:t>
      </w:r>
    </w:p>
    <w:p w:rsidR="00B335B5" w:rsidRPr="00CD2742" w:rsidRDefault="00B335B5" w:rsidP="00B335B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Только грязный учебник листает.</w:t>
      </w:r>
    </w:p>
    <w:p w:rsidR="00B335B5" w:rsidRPr="00CD2742" w:rsidRDefault="00B335B5" w:rsidP="00B335B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Неужели, дети, так можно?</w:t>
      </w:r>
    </w:p>
    <w:p w:rsidR="00B335B5" w:rsidRPr="00CD2742" w:rsidRDefault="00B335B5" w:rsidP="00225953">
      <w:pPr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Неужели так, правда, бывает.</w:t>
      </w:r>
    </w:p>
    <w:p w:rsidR="00C841A4" w:rsidRPr="00CD2742" w:rsidRDefault="00225953" w:rsidP="0022595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D2742">
        <w:rPr>
          <w:rFonts w:ascii="Times New Roman" w:hAnsi="Times New Roman" w:cs="Times New Roman"/>
          <w:b/>
          <w:sz w:val="24"/>
          <w:szCs w:val="24"/>
        </w:rPr>
        <w:t>З</w:t>
      </w:r>
      <w:r w:rsidR="00B335B5" w:rsidRPr="00CD2742">
        <w:rPr>
          <w:rFonts w:ascii="Times New Roman" w:hAnsi="Times New Roman" w:cs="Times New Roman"/>
          <w:b/>
          <w:sz w:val="24"/>
          <w:szCs w:val="24"/>
        </w:rPr>
        <w:t>ащита</w:t>
      </w:r>
      <w:r w:rsidRPr="00CD274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D2742">
        <w:rPr>
          <w:rFonts w:ascii="Times New Roman" w:hAnsi="Times New Roman" w:cs="Times New Roman"/>
          <w:sz w:val="24"/>
          <w:szCs w:val="24"/>
        </w:rPr>
        <w:t>Нет. Мы обещаем тебе.</w:t>
      </w:r>
    </w:p>
    <w:p w:rsidR="00225953" w:rsidRPr="00CD2742" w:rsidRDefault="00225953" w:rsidP="0022595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D2742">
        <w:rPr>
          <w:rFonts w:ascii="Times New Roman" w:hAnsi="Times New Roman" w:cs="Times New Roman"/>
          <w:b/>
          <w:sz w:val="24"/>
          <w:szCs w:val="24"/>
        </w:rPr>
        <w:t xml:space="preserve">Все. </w:t>
      </w:r>
      <w:r w:rsidRPr="00CD2742">
        <w:rPr>
          <w:rFonts w:ascii="Times New Roman" w:hAnsi="Times New Roman" w:cs="Times New Roman"/>
          <w:sz w:val="24"/>
          <w:szCs w:val="24"/>
        </w:rPr>
        <w:t>Сберечь наши книги!</w:t>
      </w:r>
    </w:p>
    <w:p w:rsidR="00225953" w:rsidRPr="00CD2742" w:rsidRDefault="00225953" w:rsidP="00225953">
      <w:pPr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Не завтра! Сегодня!</w:t>
      </w:r>
    </w:p>
    <w:p w:rsidR="00225953" w:rsidRPr="00CD2742" w:rsidRDefault="00225953" w:rsidP="00225953">
      <w:pPr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Завтра будет поздно!</w:t>
      </w:r>
    </w:p>
    <w:p w:rsidR="00225953" w:rsidRPr="00CD2742" w:rsidRDefault="00225953" w:rsidP="00440D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CD2742">
        <w:rPr>
          <w:rFonts w:ascii="Times New Roman" w:hAnsi="Times New Roman" w:cs="Times New Roman"/>
          <w:b/>
          <w:sz w:val="24"/>
          <w:szCs w:val="24"/>
        </w:rPr>
        <w:t>Бибилотекарь</w:t>
      </w:r>
      <w:proofErr w:type="spellEnd"/>
      <w:r w:rsidRPr="00CD274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D2742">
        <w:rPr>
          <w:rFonts w:ascii="Times New Roman" w:hAnsi="Times New Roman" w:cs="Times New Roman"/>
          <w:sz w:val="24"/>
          <w:szCs w:val="24"/>
        </w:rPr>
        <w:t>Мы за то, чтобы</w:t>
      </w:r>
    </w:p>
    <w:p w:rsidR="00225953" w:rsidRPr="00CD2742" w:rsidRDefault="00225953" w:rsidP="00440D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Каждой книге</w:t>
      </w:r>
      <w:r w:rsidRPr="00CD2742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CD2742">
        <w:rPr>
          <w:rFonts w:ascii="Times New Roman" w:hAnsi="Times New Roman" w:cs="Times New Roman"/>
          <w:sz w:val="24"/>
          <w:szCs w:val="24"/>
        </w:rPr>
        <w:t xml:space="preserve"> по красивой обложке!</w:t>
      </w:r>
    </w:p>
    <w:p w:rsidR="00225953" w:rsidRPr="00CD2742" w:rsidRDefault="00225953" w:rsidP="00440D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Каждому учебнику – по закладке!</w:t>
      </w:r>
    </w:p>
    <w:p w:rsidR="00225953" w:rsidRPr="00CD2742" w:rsidRDefault="00225953" w:rsidP="00440D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Каждому школьнику – по новому изданию.</w:t>
      </w:r>
    </w:p>
    <w:p w:rsidR="00225953" w:rsidRPr="00CD2742" w:rsidRDefault="00225953" w:rsidP="00440D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И безупречное состояние всех книг.</w:t>
      </w:r>
    </w:p>
    <w:p w:rsidR="00225953" w:rsidRPr="00CD2742" w:rsidRDefault="00225953" w:rsidP="00440D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Помните, ребята, многое зависит от нас.</w:t>
      </w:r>
    </w:p>
    <w:p w:rsidR="00225953" w:rsidRPr="00CD2742" w:rsidRDefault="00225953" w:rsidP="00440D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Не рви листы книг!</w:t>
      </w:r>
    </w:p>
    <w:p w:rsidR="00225953" w:rsidRPr="00CD2742" w:rsidRDefault="00225953" w:rsidP="00440D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Не порть переплет!</w:t>
      </w:r>
    </w:p>
    <w:p w:rsidR="00225953" w:rsidRPr="00CD2742" w:rsidRDefault="00225953" w:rsidP="00440D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Не загибай страниц!</w:t>
      </w:r>
    </w:p>
    <w:p w:rsidR="00225953" w:rsidRPr="00CD2742" w:rsidRDefault="00225953" w:rsidP="00440D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 xml:space="preserve">Не клади в книги ручки и карандаши! </w:t>
      </w:r>
    </w:p>
    <w:p w:rsidR="00225953" w:rsidRPr="00CD2742" w:rsidRDefault="00225953" w:rsidP="00440D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Не рисуй в книгах!</w:t>
      </w:r>
    </w:p>
    <w:p w:rsidR="00225953" w:rsidRPr="00CD2742" w:rsidRDefault="00225953" w:rsidP="00440D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Не забывай вернуть книгу в библиотеку!</w:t>
      </w:r>
    </w:p>
    <w:p w:rsidR="00257DF3" w:rsidRPr="00CD2742" w:rsidRDefault="00225953" w:rsidP="00440D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 xml:space="preserve">Помни! Каждая подклеенная и отремонтированная тобой книга </w:t>
      </w:r>
    </w:p>
    <w:p w:rsidR="00225953" w:rsidRPr="00CD2742" w:rsidRDefault="00257DF3" w:rsidP="00440D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Б</w:t>
      </w:r>
      <w:r w:rsidR="00225953" w:rsidRPr="00CD2742">
        <w:rPr>
          <w:rFonts w:ascii="Times New Roman" w:hAnsi="Times New Roman" w:cs="Times New Roman"/>
          <w:sz w:val="24"/>
          <w:szCs w:val="24"/>
        </w:rPr>
        <w:t>удет служить десятки лет.</w:t>
      </w:r>
    </w:p>
    <w:p w:rsidR="00225953" w:rsidRPr="00CD2742" w:rsidRDefault="00225953" w:rsidP="00440D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Книга наша – источник знаний,</w:t>
      </w:r>
    </w:p>
    <w:p w:rsidR="00225953" w:rsidRPr="00CD2742" w:rsidRDefault="00225953" w:rsidP="00440D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Хранит она загадки всех времен.</w:t>
      </w:r>
    </w:p>
    <w:p w:rsidR="00225953" w:rsidRPr="00CD2742" w:rsidRDefault="00225953" w:rsidP="00440D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Ты береги её, люби – она же, как живая.</w:t>
      </w:r>
    </w:p>
    <w:p w:rsidR="00225953" w:rsidRPr="00CD2742" w:rsidRDefault="00225953" w:rsidP="00440D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Ведь тот, кто много знает, по-настоящему умен.</w:t>
      </w:r>
    </w:p>
    <w:p w:rsidR="00225953" w:rsidRPr="00CD2742" w:rsidRDefault="00257DF3" w:rsidP="00440D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И книга на полке, и в парте учебник.</w:t>
      </w:r>
    </w:p>
    <w:p w:rsidR="00257DF3" w:rsidRPr="00CD2742" w:rsidRDefault="00257DF3" w:rsidP="00440D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lastRenderedPageBreak/>
        <w:t>Журнал, и брошюра, и стопка газет.</w:t>
      </w:r>
    </w:p>
    <w:p w:rsidR="00257DF3" w:rsidRPr="00CD2742" w:rsidRDefault="00257DF3" w:rsidP="00440D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Все необходимо сохранить в библиотеке,</w:t>
      </w:r>
    </w:p>
    <w:p w:rsidR="00257DF3" w:rsidRPr="00CD2742" w:rsidRDefault="00257DF3" w:rsidP="00440D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Чтоб не стал последним этот век!</w:t>
      </w:r>
    </w:p>
    <w:p w:rsidR="00257DF3" w:rsidRPr="00CD2742" w:rsidRDefault="00257DF3" w:rsidP="00440D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b/>
          <w:sz w:val="24"/>
          <w:szCs w:val="24"/>
        </w:rPr>
        <w:t xml:space="preserve">Библиотекарь. </w:t>
      </w:r>
      <w:r w:rsidRPr="00CD2742">
        <w:rPr>
          <w:rFonts w:ascii="Times New Roman" w:hAnsi="Times New Roman" w:cs="Times New Roman"/>
          <w:sz w:val="24"/>
          <w:szCs w:val="24"/>
        </w:rPr>
        <w:t>Ребята, мы с вами узнали очень многое сегодня. Давайте еще раз вспомним, про что же мы сегодня вели речь.</w:t>
      </w:r>
    </w:p>
    <w:p w:rsidR="00257DF3" w:rsidRPr="00CD2742" w:rsidRDefault="00257DF3" w:rsidP="00257DF3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2742">
        <w:rPr>
          <w:rFonts w:ascii="Times New Roman" w:hAnsi="Times New Roman" w:cs="Times New Roman"/>
          <w:i/>
          <w:sz w:val="24"/>
          <w:szCs w:val="24"/>
        </w:rPr>
        <w:t>Ответы детей.</w:t>
      </w:r>
    </w:p>
    <w:p w:rsidR="00C41E98" w:rsidRPr="00CD2742" w:rsidRDefault="00C41E98" w:rsidP="00257DF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Читайте! И пусть в вашей жизни не будет ни одного дня,</w:t>
      </w:r>
    </w:p>
    <w:p w:rsidR="00C41E98" w:rsidRPr="00CD2742" w:rsidRDefault="00C41E98" w:rsidP="00257DF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2742">
        <w:rPr>
          <w:rFonts w:ascii="Times New Roman" w:hAnsi="Times New Roman" w:cs="Times New Roman"/>
          <w:sz w:val="24"/>
          <w:szCs w:val="24"/>
        </w:rPr>
        <w:t>когда бы вы не прочли</w:t>
      </w:r>
      <w:proofErr w:type="gramEnd"/>
      <w:r w:rsidRPr="00CD2742">
        <w:rPr>
          <w:rFonts w:ascii="Times New Roman" w:hAnsi="Times New Roman" w:cs="Times New Roman"/>
          <w:sz w:val="24"/>
          <w:szCs w:val="24"/>
        </w:rPr>
        <w:t xml:space="preserve"> хоть одной странички!</w:t>
      </w:r>
    </w:p>
    <w:p w:rsidR="00C41E98" w:rsidRPr="00CD2742" w:rsidRDefault="00C41E98" w:rsidP="00C41E98">
      <w:pPr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2742">
        <w:rPr>
          <w:rFonts w:ascii="Times New Roman" w:hAnsi="Times New Roman" w:cs="Times New Roman"/>
          <w:b/>
          <w:sz w:val="24"/>
          <w:szCs w:val="24"/>
        </w:rPr>
        <w:t>К.Паустовский</w:t>
      </w:r>
    </w:p>
    <w:p w:rsidR="00225953" w:rsidRPr="00CD2742" w:rsidRDefault="00257DF3" w:rsidP="002C4145">
      <w:pPr>
        <w:ind w:left="36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 xml:space="preserve">Я хочу подарить вам вот такие брошюрки на память, чтобы вы не забывали правила поведения в библиотеке. </w:t>
      </w:r>
      <w:proofErr w:type="gramStart"/>
      <w:r w:rsidRPr="00CD274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D2742">
        <w:rPr>
          <w:rFonts w:ascii="Times New Roman" w:hAnsi="Times New Roman" w:cs="Times New Roman"/>
          <w:sz w:val="24"/>
          <w:szCs w:val="24"/>
        </w:rPr>
        <w:t xml:space="preserve"> конечно же как правильно обращаться с книгой.</w:t>
      </w:r>
    </w:p>
    <w:p w:rsidR="0067471D" w:rsidRPr="00CD2742" w:rsidRDefault="0067471D" w:rsidP="0067471D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742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2C4145" w:rsidRPr="00CD2742" w:rsidRDefault="002C4145" w:rsidP="002C4145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Виктор Боков</w:t>
      </w:r>
    </w:p>
    <w:p w:rsidR="002C4145" w:rsidRPr="00CD2742" w:rsidRDefault="002C4145" w:rsidP="002C4145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С.Я.Маршак.</w:t>
      </w:r>
    </w:p>
    <w:p w:rsidR="002C4145" w:rsidRPr="00CD2742" w:rsidRDefault="002C4145" w:rsidP="002C4145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А.Т.Твардовский</w:t>
      </w:r>
    </w:p>
    <w:p w:rsidR="002C4145" w:rsidRPr="00CD2742" w:rsidRDefault="002C4145" w:rsidP="002C4145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А.И.Герцен</w:t>
      </w:r>
    </w:p>
    <w:p w:rsidR="002C4145" w:rsidRPr="00CD2742" w:rsidRDefault="002C4145" w:rsidP="002C4145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Л.А.Кассиль</w:t>
      </w:r>
    </w:p>
    <w:p w:rsidR="00C41E98" w:rsidRPr="00CD2742" w:rsidRDefault="00C41E98" w:rsidP="00C41E98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D2742">
        <w:rPr>
          <w:rFonts w:ascii="Times New Roman" w:hAnsi="Times New Roman" w:cs="Times New Roman"/>
          <w:sz w:val="24"/>
          <w:szCs w:val="24"/>
        </w:rPr>
        <w:t>К.Паустовский</w:t>
      </w:r>
    </w:p>
    <w:p w:rsidR="002C4145" w:rsidRPr="002C4145" w:rsidRDefault="002C4145" w:rsidP="00C41E98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</w:p>
    <w:p w:rsidR="002C4145" w:rsidRPr="002C4145" w:rsidRDefault="002C4145" w:rsidP="002C414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C4145" w:rsidRPr="002C4145" w:rsidRDefault="002C4145" w:rsidP="002C414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7471D" w:rsidRPr="0067471D" w:rsidRDefault="0067471D" w:rsidP="0067471D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67471D" w:rsidRPr="0067471D" w:rsidSect="0061001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0D83"/>
    <w:multiLevelType w:val="hybridMultilevel"/>
    <w:tmpl w:val="71EE5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E051B"/>
    <w:multiLevelType w:val="hybridMultilevel"/>
    <w:tmpl w:val="1F80CC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82760"/>
    <w:multiLevelType w:val="multilevel"/>
    <w:tmpl w:val="A1A60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E81A71"/>
    <w:multiLevelType w:val="multilevel"/>
    <w:tmpl w:val="51C21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B61230"/>
    <w:multiLevelType w:val="multilevel"/>
    <w:tmpl w:val="D40C6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1B4702"/>
    <w:multiLevelType w:val="multilevel"/>
    <w:tmpl w:val="914C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F70595"/>
    <w:multiLevelType w:val="multilevel"/>
    <w:tmpl w:val="B010C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7E7A"/>
    <w:rsid w:val="002009F5"/>
    <w:rsid w:val="00225953"/>
    <w:rsid w:val="00257DF3"/>
    <w:rsid w:val="002C4145"/>
    <w:rsid w:val="00302580"/>
    <w:rsid w:val="004336BE"/>
    <w:rsid w:val="00440D2C"/>
    <w:rsid w:val="00565BA0"/>
    <w:rsid w:val="00610016"/>
    <w:rsid w:val="0067471D"/>
    <w:rsid w:val="00A00A50"/>
    <w:rsid w:val="00A07E7A"/>
    <w:rsid w:val="00A347C1"/>
    <w:rsid w:val="00A42447"/>
    <w:rsid w:val="00B335B5"/>
    <w:rsid w:val="00C41E98"/>
    <w:rsid w:val="00C841A4"/>
    <w:rsid w:val="00CD2742"/>
    <w:rsid w:val="00CD3E58"/>
    <w:rsid w:val="00D70C6A"/>
    <w:rsid w:val="00D75C20"/>
    <w:rsid w:val="00F72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447"/>
  </w:style>
  <w:style w:type="paragraph" w:styleId="1">
    <w:name w:val="heading 1"/>
    <w:basedOn w:val="a"/>
    <w:link w:val="10"/>
    <w:uiPriority w:val="9"/>
    <w:qFormat/>
    <w:rsid w:val="00A07E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7E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07E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E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7E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7E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07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7E7A"/>
    <w:rPr>
      <w:b/>
      <w:bCs/>
    </w:rPr>
  </w:style>
  <w:style w:type="character" w:styleId="a5">
    <w:name w:val="Hyperlink"/>
    <w:basedOn w:val="a0"/>
    <w:uiPriority w:val="99"/>
    <w:semiHidden/>
    <w:unhideWhenUsed/>
    <w:rsid w:val="00A07E7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100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A304-1BF1-43A4-B9CA-E35B7DE1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6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2-10-03T11:49:00Z</cp:lastPrinted>
  <dcterms:created xsi:type="dcterms:W3CDTF">2022-10-03T11:48:00Z</dcterms:created>
  <dcterms:modified xsi:type="dcterms:W3CDTF">2022-10-05T10:38:00Z</dcterms:modified>
</cp:coreProperties>
</file>